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A1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  <w:lang w:val="en-US"/>
        </w:rPr>
      </w:pPr>
    </w:p>
    <w:p w:rsidR="009C0AA1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  <w:lang w:val="en-US"/>
        </w:rPr>
      </w:pPr>
    </w:p>
    <w:p w:rsidR="009C0AA1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  <w:lang w:val="en-US"/>
        </w:rPr>
      </w:pPr>
    </w:p>
    <w:p w:rsidR="009C0AA1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  <w:lang w:val="en-US"/>
        </w:rPr>
      </w:pPr>
    </w:p>
    <w:p w:rsidR="009C0AA1" w:rsidRPr="00E959D3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E959D3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План РАБОТЫ </w:t>
      </w:r>
    </w:p>
    <w:p w:rsidR="009C0AA1" w:rsidRPr="00E959D3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E959D3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МУНИЦИПАЛЬНОГО БЮДЖЕТНОГО УЧРЕЖДЕНИЯ КУЛЬТУРЫ </w:t>
      </w:r>
    </w:p>
    <w:p w:rsidR="009C0AA1" w:rsidRPr="00E959D3" w:rsidRDefault="009C0AA1" w:rsidP="009C0AA1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E959D3">
        <w:rPr>
          <w:rFonts w:ascii="Times New Roman" w:hAnsi="Times New Roman" w:cs="Times New Roman"/>
          <w:b/>
          <w:bCs/>
          <w:caps/>
          <w:sz w:val="36"/>
          <w:szCs w:val="36"/>
        </w:rPr>
        <w:t>«ГОРОДСКОЙ ДОМ КУЛЬТУРЫ»</w:t>
      </w:r>
    </w:p>
    <w:p w:rsidR="009C0AA1" w:rsidRPr="00E959D3" w:rsidRDefault="00CC679F" w:rsidP="009C0A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A82363">
        <w:rPr>
          <w:rFonts w:ascii="Times New Roman" w:hAnsi="Times New Roman" w:cs="Times New Roman"/>
          <w:b/>
          <w:sz w:val="36"/>
          <w:szCs w:val="36"/>
        </w:rPr>
        <w:t>8</w:t>
      </w:r>
      <w:r w:rsidR="009C0AA1" w:rsidRPr="00E959D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DE2" w:rsidRPr="00E959D3" w:rsidRDefault="003E6DE2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A1" w:rsidRPr="00E959D3" w:rsidRDefault="009C0AA1" w:rsidP="007E3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0AA1" w:rsidRPr="009C0AA1" w:rsidRDefault="009C0AA1" w:rsidP="003E6DE2">
      <w:pPr>
        <w:spacing w:after="0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0AA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Бренды на территории города</w:t>
      </w:r>
    </w:p>
    <w:p w:rsidR="009C0AA1" w:rsidRPr="00A8264A" w:rsidRDefault="009C0AA1" w:rsidP="003E6DE2">
      <w:pPr>
        <w:spacing w:after="0"/>
        <w:rPr>
          <w:b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2126"/>
        <w:gridCol w:w="3969"/>
      </w:tblGrid>
      <w:tr w:rsidR="004F581A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81A" w:rsidRPr="009C0AA1" w:rsidRDefault="004F581A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F581A" w:rsidRPr="009C0AA1" w:rsidRDefault="004F581A" w:rsidP="00AE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AA6A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6AD6" w:rsidRPr="003265F7">
              <w:rPr>
                <w:rFonts w:ascii="Times New Roman" w:eastAsia="Calibri" w:hAnsi="Times New Roman" w:cs="Times New Roman"/>
                <w:sz w:val="24"/>
                <w:szCs w:val="24"/>
              </w:rPr>
              <w:t>онцертная программа «</w:t>
            </w:r>
            <w:r w:rsidR="00AA6AD6" w:rsidRPr="00E34BF2">
              <w:rPr>
                <w:rFonts w:ascii="Times New Roman" w:eastAsia="Calibri" w:hAnsi="Times New Roman" w:cs="Times New Roman"/>
                <w:sz w:val="24"/>
                <w:szCs w:val="24"/>
              </w:rPr>
              <w:t>Гори свеча под Рождество</w:t>
            </w:r>
            <w:r w:rsidR="00AA6AD6" w:rsidRPr="003265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F581A" w:rsidRPr="009C0AA1" w:rsidRDefault="004F581A" w:rsidP="00AE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1A" w:rsidRPr="009C0AA1" w:rsidRDefault="004F581A" w:rsidP="00AE43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545FD3" w:rsidRPr="00A8264A" w:rsidTr="003939B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FD3" w:rsidRPr="009C0AA1" w:rsidRDefault="00545FD3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45FD3" w:rsidRPr="00545FD3" w:rsidRDefault="00545FD3" w:rsidP="00AE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D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45F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4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городской турнир «Ледяная Шай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45FD3" w:rsidRDefault="00545FD3" w:rsidP="00AE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FD3" w:rsidRPr="009C0AA1" w:rsidRDefault="00545FD3" w:rsidP="00AE43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8B2D4F" w:rsidP="009C0A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9C0AA1" w:rsidRPr="009C0AA1">
              <w:rPr>
                <w:rFonts w:ascii="Times New Roman" w:hAnsi="Times New Roman"/>
                <w:sz w:val="24"/>
                <w:szCs w:val="24"/>
              </w:rPr>
              <w:t xml:space="preserve"> Традиционная </w:t>
            </w:r>
            <w:r w:rsidR="00A82363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="009C0AA1" w:rsidRPr="009C0AA1">
              <w:rPr>
                <w:rFonts w:ascii="Times New Roman" w:hAnsi="Times New Roman"/>
                <w:sz w:val="24"/>
                <w:szCs w:val="24"/>
              </w:rPr>
              <w:t>благотворительная акция «Жить, побеждая</w:t>
            </w:r>
            <w:r w:rsidR="00E34BF2" w:rsidRPr="009C0AA1">
              <w:rPr>
                <w:rFonts w:ascii="Times New Roman" w:hAnsi="Times New Roman"/>
                <w:sz w:val="24"/>
                <w:szCs w:val="24"/>
              </w:rPr>
              <w:t>!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E34BF2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AE4393" w:rsidP="009C0AA1">
            <w:pPr>
              <w:pStyle w:val="a5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E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AA1" w:rsidRPr="009C0AA1">
              <w:rPr>
                <w:rFonts w:ascii="Times New Roman" w:hAnsi="Times New Roman"/>
                <w:sz w:val="24"/>
                <w:szCs w:val="24"/>
              </w:rPr>
              <w:t xml:space="preserve"> Городской конкурс по сноуборду «Снежный вих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Режиссер, специалисты</w:t>
            </w:r>
          </w:p>
        </w:tc>
      </w:tr>
      <w:tr w:rsidR="00776574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574" w:rsidRPr="009C0AA1" w:rsidRDefault="00776574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574" w:rsidRPr="009C0AA1" w:rsidRDefault="00776574" w:rsidP="00AE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574" w:rsidRPr="009C0AA1" w:rsidRDefault="00776574" w:rsidP="00AE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574" w:rsidRPr="009C0AA1" w:rsidRDefault="00776574" w:rsidP="00AE43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8F1A65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6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  <w:r w:rsidRPr="00E34BF2">
              <w:rPr>
                <w:rFonts w:ascii="Times New Roman" w:hAnsi="Times New Roman" w:cs="Times New Roman"/>
                <w:sz w:val="24"/>
                <w:szCs w:val="24"/>
              </w:rPr>
              <w:t>«Проводы северной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C0AA1" w:rsidRPr="008F1A65" w:rsidRDefault="009C0AA1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6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A1" w:rsidRPr="008F1A65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65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4B17C1" w:rsidP="004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</w:t>
            </w:r>
            <w:r w:rsidR="009C0AA1" w:rsidRPr="009C0AA1">
              <w:rPr>
                <w:rFonts w:ascii="Times New Roman" w:hAnsi="Times New Roman" w:cs="Times New Roman"/>
                <w:sz w:val="24"/>
                <w:szCs w:val="24"/>
              </w:rPr>
              <w:t>ень коренных народов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AE4393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4393" w:rsidRPr="009C0AA1" w:rsidRDefault="00AE4393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4393" w:rsidRPr="009C0AA1" w:rsidRDefault="00AE4393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4393" w:rsidRPr="00922419" w:rsidRDefault="00922419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4393" w:rsidRPr="009C0AA1" w:rsidRDefault="00962266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92241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6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ельскохозяйственная ярмарка «Приметы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AA1" w:rsidRPr="009C0AA1" w:rsidRDefault="009C0AA1" w:rsidP="009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38232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9C0AA1" w:rsidRDefault="009C0AA1" w:rsidP="00DC6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DC63D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D5"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фотовыставка «Северный объек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C0AA1" w:rsidRPr="00A8264A" w:rsidTr="0038232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A5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</w:t>
            </w:r>
            <w:r w:rsidRPr="009C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» гонки на тарант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A1" w:rsidRPr="00B915EB" w:rsidRDefault="00B915EB" w:rsidP="009C0A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A1" w:rsidRPr="009C0AA1" w:rsidRDefault="009C0AA1" w:rsidP="009C0A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1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</w:tbl>
    <w:p w:rsidR="007E3007" w:rsidRPr="00BC7872" w:rsidRDefault="007E3007" w:rsidP="007E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872">
        <w:rPr>
          <w:rFonts w:ascii="Times New Roman" w:hAnsi="Times New Roman" w:cs="Times New Roman"/>
          <w:b/>
          <w:sz w:val="24"/>
          <w:szCs w:val="24"/>
          <w:u w:val="single"/>
        </w:rPr>
        <w:t>Юбилеи</w:t>
      </w:r>
    </w:p>
    <w:p w:rsidR="003E6DE2" w:rsidRDefault="003E6DE2" w:rsidP="007E3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126"/>
        <w:gridCol w:w="3969"/>
      </w:tblGrid>
      <w:tr w:rsidR="00DA705D" w:rsidRPr="00D13D6C" w:rsidTr="00812E3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05D" w:rsidRPr="00C474C1" w:rsidRDefault="00DA705D" w:rsidP="00C474C1">
            <w:pPr>
              <w:pStyle w:val="a8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05D" w:rsidRPr="00C474C1" w:rsidRDefault="00DA705D" w:rsidP="0092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4C1">
              <w:rPr>
                <w:rFonts w:ascii="Times New Roman" w:hAnsi="Times New Roman" w:cs="Times New Roman"/>
                <w:sz w:val="24"/>
                <w:szCs w:val="24"/>
              </w:rPr>
              <w:t xml:space="preserve">-летний юбилей </w:t>
            </w:r>
            <w:r w:rsidR="00922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2419" w:rsidRPr="00922419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 w:rsidR="0092241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22419" w:rsidRPr="0092241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224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2419" w:rsidRPr="00922419">
              <w:rPr>
                <w:rFonts w:ascii="Times New Roman" w:hAnsi="Times New Roman" w:cs="Times New Roman"/>
                <w:sz w:val="24"/>
                <w:szCs w:val="24"/>
              </w:rPr>
              <w:t xml:space="preserve"> «Позити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05D" w:rsidRPr="003A401B" w:rsidRDefault="003A401B" w:rsidP="00AE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05D" w:rsidRPr="00D13D6C" w:rsidRDefault="00DA705D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специалисты</w:t>
            </w:r>
          </w:p>
        </w:tc>
      </w:tr>
    </w:tbl>
    <w:p w:rsidR="00922419" w:rsidRDefault="00922419" w:rsidP="003C0DD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4BF2" w:rsidRDefault="00E34BF2" w:rsidP="003C0DD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28A" w:rsidRPr="0030428A" w:rsidRDefault="0030428A" w:rsidP="003C0DD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1C" w:rsidRPr="009F20B3" w:rsidRDefault="003C0DD5" w:rsidP="003C0DD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0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r w:rsidR="00A72E15" w:rsidRPr="009F20B3">
        <w:rPr>
          <w:rFonts w:ascii="Times New Roman" w:hAnsi="Times New Roman" w:cs="Times New Roman"/>
          <w:b/>
          <w:sz w:val="24"/>
          <w:szCs w:val="24"/>
        </w:rPr>
        <w:t xml:space="preserve">и проведение </w:t>
      </w:r>
      <w:r w:rsidRPr="009F20B3">
        <w:rPr>
          <w:rFonts w:ascii="Times New Roman" w:hAnsi="Times New Roman" w:cs="Times New Roman"/>
          <w:b/>
          <w:sz w:val="24"/>
          <w:szCs w:val="24"/>
        </w:rPr>
        <w:t>мероприятий (</w:t>
      </w:r>
      <w:r w:rsidR="00A72E15" w:rsidRPr="009F20B3">
        <w:rPr>
          <w:rFonts w:ascii="Times New Roman" w:hAnsi="Times New Roman" w:cs="Times New Roman"/>
          <w:b/>
          <w:sz w:val="24"/>
          <w:szCs w:val="24"/>
        </w:rPr>
        <w:t>культурно-массовые (иные зрелищные мероприятия)</w:t>
      </w:r>
      <w:r w:rsidRPr="009F20B3">
        <w:rPr>
          <w:rFonts w:ascii="Times New Roman" w:hAnsi="Times New Roman" w:cs="Times New Roman"/>
          <w:b/>
          <w:sz w:val="24"/>
          <w:szCs w:val="24"/>
        </w:rPr>
        <w:t>)</w:t>
      </w:r>
    </w:p>
    <w:p w:rsidR="00C43442" w:rsidRPr="009F20B3" w:rsidRDefault="00C43442" w:rsidP="00C4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0B3">
        <w:rPr>
          <w:rFonts w:ascii="Times New Roman" w:hAnsi="Times New Roman" w:cs="Times New Roman"/>
          <w:b/>
          <w:sz w:val="24"/>
          <w:szCs w:val="24"/>
        </w:rPr>
        <w:t xml:space="preserve">(Плановый показатель </w:t>
      </w:r>
      <w:r w:rsidRPr="009F20B3">
        <w:rPr>
          <w:rFonts w:ascii="Times New Roman" w:hAnsi="Times New Roman" w:cs="Times New Roman"/>
          <w:b/>
          <w:sz w:val="24"/>
          <w:szCs w:val="24"/>
        </w:rPr>
        <w:softHyphen/>
        <w:t xml:space="preserve">– </w:t>
      </w:r>
      <w:r w:rsidR="009F20B3" w:rsidRPr="009F20B3">
        <w:rPr>
          <w:rFonts w:ascii="Times New Roman" w:hAnsi="Times New Roman" w:cs="Times New Roman"/>
          <w:b/>
          <w:sz w:val="24"/>
          <w:szCs w:val="24"/>
        </w:rPr>
        <w:t>221</w:t>
      </w:r>
      <w:r w:rsidR="0067045F" w:rsidRPr="00922419">
        <w:rPr>
          <w:rFonts w:ascii="Times New Roman" w:hAnsi="Times New Roman" w:cs="Times New Roman"/>
          <w:b/>
          <w:sz w:val="24"/>
          <w:szCs w:val="24"/>
        </w:rPr>
        <w:t>/</w:t>
      </w:r>
      <w:r w:rsidR="009F20B3" w:rsidRPr="009F20B3">
        <w:rPr>
          <w:rFonts w:ascii="Times New Roman" w:hAnsi="Times New Roman" w:cs="Times New Roman"/>
          <w:b/>
          <w:sz w:val="24"/>
          <w:szCs w:val="24"/>
        </w:rPr>
        <w:t>83450</w:t>
      </w:r>
      <w:proofErr w:type="gramStart"/>
      <w:r w:rsidRPr="009F20B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13D6C" w:rsidRPr="00D13D6C" w:rsidRDefault="00D13D6C" w:rsidP="00D13D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1985"/>
        <w:gridCol w:w="4089"/>
      </w:tblGrid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3" w:rsidRPr="009F20B3" w:rsidRDefault="00177087" w:rsidP="001770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гуляни</w:t>
            </w:r>
            <w:r w:rsidR="009F20B3" w:rsidRPr="009F20B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9F20B3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</w:t>
            </w:r>
            <w:r w:rsidRPr="009F20B3">
              <w:rPr>
                <w:rFonts w:ascii="Times New Roman" w:hAnsi="Times New Roman"/>
                <w:b/>
                <w:sz w:val="24"/>
                <w:szCs w:val="24"/>
              </w:rPr>
              <w:t xml:space="preserve">(Плановый показатель </w:t>
            </w:r>
            <w:r w:rsidRPr="009F20B3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Pr="009F20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250</w:t>
            </w:r>
            <w:proofErr w:type="gramStart"/>
            <w:r w:rsidRPr="009F20B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77087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7" w:rsidRPr="009F20B3" w:rsidRDefault="00177087" w:rsidP="0017708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гуляния</w:t>
            </w:r>
          </w:p>
        </w:tc>
      </w:tr>
      <w:tr w:rsidR="004D3489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D3" w:rsidRPr="00C16B24" w:rsidRDefault="00E959D3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3489" w:rsidRPr="008F1A65" w:rsidRDefault="00C445B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1A65">
              <w:rPr>
                <w:rFonts w:ascii="Times New Roman" w:hAnsi="Times New Roman"/>
                <w:sz w:val="24"/>
                <w:szCs w:val="24"/>
              </w:rPr>
              <w:t>Народное гуляние «</w:t>
            </w:r>
            <w:r w:rsidRPr="008D14A5">
              <w:rPr>
                <w:rFonts w:ascii="Times New Roman" w:hAnsi="Times New Roman"/>
                <w:sz w:val="24"/>
                <w:szCs w:val="24"/>
              </w:rPr>
              <w:t>Дудинская кап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3489" w:rsidRPr="00C16B24" w:rsidRDefault="004D3489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9" w:rsidRPr="00C16B24" w:rsidRDefault="004D3489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8F1A65" w:rsidRDefault="00F30E59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1A65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Pr="00114B32">
              <w:rPr>
                <w:rFonts w:ascii="Times New Roman" w:hAnsi="Times New Roman"/>
                <w:sz w:val="24"/>
                <w:szCs w:val="24"/>
              </w:rPr>
              <w:t>Моя Россия – моя Дуд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8F1A65" w:rsidRDefault="00F30E59" w:rsidP="008D1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1A65">
              <w:rPr>
                <w:rFonts w:ascii="Times New Roman" w:hAnsi="Times New Roman"/>
                <w:sz w:val="24"/>
                <w:szCs w:val="24"/>
              </w:rPr>
              <w:t>Праздничная программа ко Дню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050B82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82" w:rsidRPr="00C16B24" w:rsidRDefault="00050B82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B82" w:rsidRPr="00C16B24" w:rsidRDefault="00050B82" w:rsidP="00EB6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День города – народное гуля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B82" w:rsidRPr="00922419" w:rsidRDefault="00050B82" w:rsidP="00EB6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B82" w:rsidRPr="00C16B24" w:rsidRDefault="00050B82" w:rsidP="00EB6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C16B24" w:rsidRDefault="004B17C1" w:rsidP="004B17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</w:t>
            </w:r>
            <w:r w:rsidR="008024F4" w:rsidRPr="00C16B24">
              <w:rPr>
                <w:rFonts w:ascii="Times New Roman" w:hAnsi="Times New Roman"/>
                <w:sz w:val="24"/>
                <w:szCs w:val="24"/>
              </w:rPr>
              <w:t>ень коренных народов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X</w:t>
            </w:r>
            <w:r w:rsidR="00377029" w:rsidRPr="00C16B24">
              <w:rPr>
                <w:rFonts w:ascii="Times New Roman" w:hAnsi="Times New Roman"/>
                <w:sz w:val="24"/>
                <w:szCs w:val="24"/>
              </w:rPr>
              <w:t>I</w:t>
            </w:r>
            <w:r w:rsidR="009224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77029" w:rsidRPr="00C1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Городская сельскохозяйственная ярмарка «Приметы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3" w:rsidRPr="007E024C" w:rsidRDefault="009F20B3" w:rsidP="007E0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024C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114B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Всероссийскому дню работник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8024F4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Всемирный День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4F4" w:rsidRPr="00C16B24" w:rsidRDefault="008024F4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F4" w:rsidRPr="00C16B24" w:rsidRDefault="008024F4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r w:rsidR="003479C4">
              <w:rPr>
                <w:rFonts w:ascii="Times New Roman" w:hAnsi="Times New Roman"/>
                <w:sz w:val="24"/>
                <w:szCs w:val="24"/>
              </w:rPr>
              <w:t xml:space="preserve">Таймырского народного 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>ансамбля</w:t>
            </w:r>
            <w:r w:rsidR="003479C4">
              <w:rPr>
                <w:rFonts w:ascii="Times New Roman" w:hAnsi="Times New Roman"/>
                <w:sz w:val="24"/>
                <w:szCs w:val="24"/>
              </w:rPr>
              <w:t xml:space="preserve"> песни и танца народов Севера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«Хэйро»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4B098C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и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 xml:space="preserve">гровая тематическая программа для детей </w:t>
            </w:r>
            <w:r w:rsidR="0029560A" w:rsidRPr="000A4FB4">
              <w:rPr>
                <w:rFonts w:ascii="Times New Roman" w:hAnsi="Times New Roman"/>
                <w:sz w:val="24"/>
                <w:szCs w:val="24"/>
              </w:rPr>
              <w:t>«Наша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29560A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29560A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67045F" w:rsidP="004E30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4E3050">
              <w:rPr>
                <w:rFonts w:ascii="Times New Roman" w:hAnsi="Times New Roman"/>
                <w:sz w:val="24"/>
                <w:szCs w:val="24"/>
              </w:rPr>
              <w:t xml:space="preserve"> программа к Международному д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67045F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 xml:space="preserve"> игровая программа на площади «</w:t>
            </w:r>
            <w:r w:rsidR="0029560A" w:rsidRPr="000A4FB4">
              <w:rPr>
                <w:rFonts w:ascii="Times New Roman" w:hAnsi="Times New Roman"/>
                <w:sz w:val="24"/>
                <w:szCs w:val="24"/>
              </w:rPr>
              <w:t>Мы – дети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67045F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д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>етская игровая программа ко Дню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</w:t>
            </w:r>
            <w:r w:rsidR="0029560A" w:rsidRPr="00C16B24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60A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29560A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050B82" w:rsidRDefault="008348E1" w:rsidP="00050B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 xml:space="preserve">Праздничная детская игровая программа </w:t>
            </w:r>
            <w:r w:rsidR="00050B82">
              <w:rPr>
                <w:rFonts w:ascii="Times New Roman" w:hAnsi="Times New Roman"/>
                <w:sz w:val="24"/>
                <w:szCs w:val="24"/>
              </w:rPr>
              <w:t>ко Дню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560A" w:rsidRPr="00C16B24" w:rsidRDefault="00050B82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0A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193153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19315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 xml:space="preserve">Праздничная детская игровая программа </w:t>
            </w:r>
            <w:r w:rsidR="00050B82" w:rsidRPr="003A401B">
              <w:rPr>
                <w:rFonts w:ascii="Times New Roman" w:hAnsi="Times New Roman"/>
                <w:sz w:val="24"/>
                <w:szCs w:val="24"/>
              </w:rPr>
              <w:t>«Игры народов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050B82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53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193153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19315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193153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программа ко Дню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3153" w:rsidRPr="00C16B24" w:rsidRDefault="00193153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53" w:rsidRPr="00C16B24" w:rsidRDefault="008348E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</w:t>
            </w:r>
            <w:r w:rsidR="00193153" w:rsidRPr="00C16B24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153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153" w:rsidRPr="00C16B24" w:rsidRDefault="0019315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153" w:rsidRPr="008F1A65" w:rsidRDefault="004B098C" w:rsidP="00FF052B">
            <w:pPr>
              <w:pStyle w:val="a5"/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ое н</w:t>
            </w:r>
            <w:r w:rsidR="00193153" w:rsidRPr="00C16B24">
              <w:rPr>
                <w:rFonts w:ascii="Times New Roman" w:hAnsi="Times New Roman"/>
                <w:sz w:val="24"/>
                <w:szCs w:val="24"/>
              </w:rPr>
              <w:t>овогоднее концертно-игровое шоу «</w:t>
            </w:r>
            <w:r w:rsidR="00193153" w:rsidRPr="00114B32">
              <w:rPr>
                <w:rFonts w:ascii="Times New Roman" w:hAnsi="Times New Roman"/>
                <w:sz w:val="24"/>
                <w:szCs w:val="24"/>
              </w:rPr>
              <w:t>Серпантин</w:t>
            </w:r>
            <w:r w:rsidR="00193153" w:rsidRPr="00C16B24">
              <w:rPr>
                <w:rFonts w:ascii="Times New Roman" w:hAnsi="Times New Roman"/>
                <w:sz w:val="24"/>
                <w:szCs w:val="24"/>
              </w:rPr>
              <w:t>»</w:t>
            </w:r>
            <w:r w:rsidR="00860A7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153" w:rsidRPr="00C16B24" w:rsidRDefault="00193153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153" w:rsidRPr="00C16B24" w:rsidRDefault="00193153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5C2507" w:rsidRPr="00C16B24" w:rsidTr="00C04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507" w:rsidRPr="00C16B24" w:rsidRDefault="005C2507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07" w:rsidRPr="00C16B24" w:rsidRDefault="00043AD3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Новогодний праздник коллективов художественной самодеятельности Городского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507" w:rsidRPr="00C16B24" w:rsidRDefault="005C2507" w:rsidP="00491D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507" w:rsidRPr="00C16B24" w:rsidRDefault="005C2507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3E" w:rsidRDefault="004425DC" w:rsidP="00812E3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и</w:t>
            </w:r>
            <w:r w:rsidR="009F20B3" w:rsidRPr="009F20B3">
              <w:rPr>
                <w:rFonts w:ascii="Times New Roman" w:hAnsi="Times New Roman"/>
                <w:b/>
                <w:sz w:val="24"/>
                <w:szCs w:val="24"/>
              </w:rPr>
              <w:t xml:space="preserve"> (Плановый показатель </w:t>
            </w:r>
            <w:r w:rsidR="009F20B3" w:rsidRPr="009F20B3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/2600</w:t>
            </w:r>
            <w:r w:rsidR="009F20B3" w:rsidRPr="009F20B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12E3E" w:rsidRPr="009F20B3" w:rsidRDefault="00812E3E" w:rsidP="00812E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62A36" w:rsidRDefault="004425DC" w:rsidP="009F20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36">
              <w:rPr>
                <w:rFonts w:ascii="Times New Roman CYR" w:hAnsi="Times New Roman CYR" w:cs="Times New Roman CYR"/>
                <w:sz w:val="24"/>
                <w:szCs w:val="24"/>
              </w:rPr>
              <w:t>Гастрольный проект «Заполярный маршру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62A36" w:rsidRDefault="00062A36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B3" w:rsidRDefault="009F20B3" w:rsidP="0017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ы и концертные программы </w:t>
            </w:r>
            <w:r w:rsidR="00177087"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лановый показатель </w:t>
            </w:r>
            <w:r w:rsidR="00177087"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– </w:t>
            </w:r>
            <w:r w:rsidR="00177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03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7087"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425DC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177087"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2E3E" w:rsidRPr="0067045F" w:rsidRDefault="00812E3E" w:rsidP="0017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BCE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5BCE" w:rsidRPr="00C16B24" w:rsidRDefault="006C5BCE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BCE" w:rsidRPr="003265F7" w:rsidRDefault="003265F7" w:rsidP="0073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5F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Гори свеча под Рожд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BCE" w:rsidRPr="00B1106C" w:rsidRDefault="006C5BCE" w:rsidP="0073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BCE" w:rsidRPr="00B1106C" w:rsidRDefault="006C5BCE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4E3050" w:rsidRDefault="000A4FB4" w:rsidP="000A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5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  <w:r w:rsidR="009F20B3" w:rsidRPr="004E3050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Всероссийскому дню работник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их творческих коллективов «Для любимой мамо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дню теа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3479C4">
              <w:rPr>
                <w:rFonts w:ascii="Times New Roman" w:hAnsi="Times New Roman" w:cs="Times New Roman"/>
                <w:sz w:val="24"/>
                <w:szCs w:val="24"/>
              </w:rPr>
              <w:t xml:space="preserve">Дудинского народного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амерного театра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участников спартакиады трудовы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их коллективов Г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3F0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4343A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3F09">
              <w:rPr>
                <w:rFonts w:ascii="Times New Roman" w:hAnsi="Times New Roman"/>
                <w:sz w:val="24"/>
                <w:szCs w:val="24"/>
              </w:rPr>
              <w:t xml:space="preserve"> Традиционная благотвор</w:t>
            </w:r>
            <w:r w:rsidR="004343A1">
              <w:rPr>
                <w:rFonts w:ascii="Times New Roman" w:hAnsi="Times New Roman"/>
                <w:sz w:val="24"/>
                <w:szCs w:val="24"/>
              </w:rPr>
              <w:t>ительная акция «Жить, побеждая</w:t>
            </w:r>
            <w:proofErr w:type="gramStart"/>
            <w:r w:rsidR="004343A1">
              <w:rPr>
                <w:rFonts w:ascii="Times New Roman" w:hAnsi="Times New Roman"/>
                <w:sz w:val="24"/>
                <w:szCs w:val="24"/>
              </w:rPr>
              <w:t>!</w:t>
            </w:r>
            <w:r w:rsidRPr="00093F0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E34BF2" w:rsidP="009F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Pr="000A4FB4">
              <w:rPr>
                <w:rFonts w:ascii="Times New Roman" w:hAnsi="Times New Roman" w:cs="Times New Roman"/>
                <w:sz w:val="24"/>
                <w:szCs w:val="24"/>
              </w:rPr>
              <w:t>Закрытие концертно-театрального се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  участников коллективов художественной самодеятельности ГДК, посвященная закрытию концертно-театра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Открытие концертно-театра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F1A65" w:rsidRDefault="00303782" w:rsidP="0011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6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114B32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F1A65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3939B5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9B5" w:rsidRPr="00C16B24" w:rsidRDefault="003939B5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939B5" w:rsidRPr="008F1A65" w:rsidRDefault="003939B5" w:rsidP="00393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цертная программа ко Дню народного един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939B5" w:rsidRPr="003939B5" w:rsidRDefault="003939B5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39B5" w:rsidRPr="00D13D6C" w:rsidRDefault="003939B5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B1106C" w:rsidRDefault="009F20B3" w:rsidP="009F2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6C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танцевально-хореографических 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B1106C" w:rsidRDefault="009F20B3" w:rsidP="009F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6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B1106C" w:rsidRDefault="009F20B3" w:rsidP="009F20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ежиссер, руководители коллективов</w:t>
            </w:r>
          </w:p>
        </w:tc>
      </w:tr>
      <w:tr w:rsidR="009F20B3" w:rsidRPr="00C16B24" w:rsidTr="00062A3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142C05" w:rsidRDefault="009F20B3" w:rsidP="009F2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ые программы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B110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06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B1106C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0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B3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ные программы хореографических коллективов </w:t>
            </w:r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лановый показатель </w:t>
            </w:r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– 2/500</w:t>
            </w:r>
            <w:proofErr w:type="gramStart"/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12E3E" w:rsidRPr="009F20B3" w:rsidRDefault="00812E3E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B2A67" w:rsidRDefault="009F20B3" w:rsidP="00A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2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мырского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народного ансамбля песни и танц</w:t>
            </w:r>
            <w:r w:rsidR="00AA1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Севера «Хэй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B2A67" w:rsidRDefault="009F20B3" w:rsidP="009F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Default="009F20B3" w:rsidP="003479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3479C4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ого народного ансамбля песни и танца народов Севера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«Хэйро»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B3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ые концерты (концертные программы) (Плановый показатель </w:t>
            </w:r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– 14/800</w:t>
            </w:r>
            <w:proofErr w:type="gramStart"/>
            <w:r w:rsidRPr="009F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12E3E" w:rsidRPr="009F20B3" w:rsidRDefault="00812E3E" w:rsidP="009F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8D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ыездных концертных программах ко  Дню оленевода – Дню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ая концертная программа, посвященная Дню металлурга (г. Нориль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ию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ыездных концертных программах ко Дню рыбака – Дню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1C65D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ая концертная программа, посвященная Дню железнодорожника (г. Нориль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093F09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F09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ые сборные  концертно</w:t>
            </w:r>
            <w:r w:rsidR="008D04C3"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вые программы дл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Default="008D04C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</w:t>
            </w:r>
            <w:r w:rsidR="009F2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B3" w:rsidRPr="0024571F" w:rsidRDefault="009F20B3" w:rsidP="009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0B3" w:rsidRPr="00C16B24" w:rsidRDefault="009F20B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8D04C3" w:rsidRDefault="009F20B3" w:rsidP="008D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3">
              <w:rPr>
                <w:rFonts w:ascii="Times New Roman" w:hAnsi="Times New Roman" w:cs="Times New Roman"/>
                <w:sz w:val="24"/>
                <w:szCs w:val="24"/>
              </w:rPr>
              <w:t>Выездные концерты народного ансамбля песни и танцев народов Севера «Хэйро» в Н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0B3" w:rsidRPr="00D13D6C" w:rsidRDefault="009F20B3" w:rsidP="009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810" w:rsidRDefault="003479C4" w:rsidP="00C0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ырского народного ансамбля песни и танца народов Севера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«Хэйро»</w:t>
            </w:r>
          </w:p>
          <w:p w:rsidR="00C04594" w:rsidRPr="00D13D6C" w:rsidRDefault="00C04594" w:rsidP="00C0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87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AB" w:rsidRDefault="005111AB" w:rsidP="008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3E" w:rsidRDefault="00177087" w:rsidP="008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смотры (Плановый показатель </w:t>
            </w:r>
            <w:r w:rsidRPr="0017708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400</w:t>
            </w:r>
            <w:r w:rsidRPr="001770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11AB" w:rsidRPr="00177087" w:rsidRDefault="005111AB" w:rsidP="008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FD3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FD3" w:rsidRPr="00C16B24" w:rsidRDefault="00545FD3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45FD3" w:rsidRPr="00545FD3" w:rsidRDefault="00545FD3" w:rsidP="0082797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/>
                <w:sz w:val="24"/>
                <w:szCs w:val="24"/>
              </w:rPr>
              <w:t>I</w:t>
            </w:r>
            <w:r w:rsidRPr="00545FD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45FD3">
              <w:rPr>
                <w:rFonts w:ascii="Times New Roman" w:hAnsi="Times New Roman"/>
                <w:sz w:val="24"/>
                <w:szCs w:val="24"/>
              </w:rPr>
              <w:t xml:space="preserve"> Открытый городской турнир «Ледяная Шайба». Хоккей в вален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45FD3" w:rsidRPr="008B2A67" w:rsidRDefault="00545FD3" w:rsidP="00827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5FD3" w:rsidRPr="008B2A67" w:rsidRDefault="00545FD3" w:rsidP="00827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режиссер, специалисты</w:t>
            </w:r>
          </w:p>
        </w:tc>
      </w:tr>
      <w:tr w:rsidR="00177087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7087" w:rsidRPr="00C16B24" w:rsidRDefault="00177087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087" w:rsidRPr="008B2A67" w:rsidRDefault="00177087" w:rsidP="0082797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7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A6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2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конкурс по сноуборду «Снежный вих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087" w:rsidRPr="008B2A67" w:rsidRDefault="00177087" w:rsidP="00827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87" w:rsidRPr="008B2A67" w:rsidRDefault="00177087" w:rsidP="00827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жиссер, специалисты</w:t>
            </w:r>
          </w:p>
        </w:tc>
      </w:tr>
      <w:tr w:rsidR="00DC63D5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3D5" w:rsidRPr="00C16B24" w:rsidRDefault="00DC63D5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3D5" w:rsidRPr="00902142" w:rsidRDefault="00DC63D5" w:rsidP="0061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4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ов-любителей «Северный объек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3D5" w:rsidRPr="00902142" w:rsidRDefault="00DC63D5" w:rsidP="0061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3D5" w:rsidRPr="008B2A67" w:rsidRDefault="00DC63D5" w:rsidP="006172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sz w:val="24"/>
                <w:szCs w:val="24"/>
              </w:rPr>
              <w:t>Режиссер, специалисты</w:t>
            </w:r>
          </w:p>
        </w:tc>
      </w:tr>
      <w:tr w:rsidR="00177087" w:rsidRPr="00C16B24" w:rsidTr="0038232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087" w:rsidRPr="00C16B24" w:rsidRDefault="00177087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087" w:rsidRPr="008B2A67" w:rsidRDefault="00177087" w:rsidP="008279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одской конкурс «</w:t>
            </w:r>
            <w:proofErr w:type="spellStart"/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now</w:t>
            </w:r>
            <w:proofErr w:type="spellEnd"/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ox</w:t>
            </w:r>
            <w:proofErr w:type="spellEnd"/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гонки на тарант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087" w:rsidRPr="008B2A67" w:rsidRDefault="003A401B" w:rsidP="008279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87" w:rsidRPr="008B2A67" w:rsidRDefault="00177087" w:rsidP="008279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CA" w:rsidRDefault="00491DCA" w:rsidP="00491D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тавки (Плановый показатель </w:t>
            </w:r>
            <w:r w:rsidRPr="00491DC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– 9/1900)</w:t>
            </w:r>
          </w:p>
          <w:p w:rsidR="00812E3E" w:rsidRPr="00491DCA" w:rsidRDefault="00812E3E" w:rsidP="00491D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1A66BE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F403BD" w:rsidRDefault="00491DCA" w:rsidP="00F403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сценического костюма </w:t>
            </w:r>
            <w:r w:rsidR="00F403BD">
              <w:rPr>
                <w:rFonts w:ascii="Times New Roman" w:eastAsia="Calibri" w:hAnsi="Times New Roman" w:cs="Times New Roman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6C5B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, посвященная ВОВ 1941-1945 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, посвященная Международному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4C6AF4" w:rsidRDefault="004C6AF4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Default="00762661" w:rsidP="00732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D23E3D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093F09" w:rsidRDefault="00DC63D5" w:rsidP="00DC63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конкурс-</w:t>
            </w:r>
            <w:r w:rsidR="00491DCA"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Северный объек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491DCA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1DCA" w:rsidRPr="00C16B24" w:rsidRDefault="00491DCA" w:rsidP="00E36D4E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и декоративно-прикладного искусства и изобразительного творч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CA" w:rsidRPr="00093F09" w:rsidRDefault="00491DCA" w:rsidP="007324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F09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9F20B3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B3" w:rsidRPr="00C16B24" w:rsidRDefault="009F20B3" w:rsidP="00BF4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b/>
                <w:sz w:val="24"/>
                <w:szCs w:val="24"/>
              </w:rPr>
              <w:t>Торжественные мероприятия</w:t>
            </w:r>
          </w:p>
        </w:tc>
      </w:tr>
      <w:tr w:rsidR="0067045F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C16B24" w:rsidRDefault="0067045F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C16B24" w:rsidRDefault="0067045F" w:rsidP="004E30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ый торжественный концерт ко Дню защитник</w:t>
            </w:r>
            <w:r w:rsidR="004E3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B24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C16B24" w:rsidRDefault="0067045F" w:rsidP="00A05E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5F" w:rsidRPr="00C16B24" w:rsidRDefault="0067045F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</w:tc>
      </w:tr>
      <w:tr w:rsidR="0067045F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C16B24" w:rsidRDefault="0067045F" w:rsidP="00E36D4E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1C6721" w:rsidRDefault="0067045F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День Победы»</w:t>
            </w:r>
          </w:p>
          <w:p w:rsidR="001C6721" w:rsidRPr="00E34BF2" w:rsidRDefault="001C672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C6721" w:rsidRPr="00E34BF2" w:rsidRDefault="001C672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C6721" w:rsidRPr="00E34BF2" w:rsidRDefault="001C6721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45F" w:rsidRPr="00C16B24" w:rsidRDefault="0067045F" w:rsidP="00A05E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5F" w:rsidRDefault="0067045F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Главный режиссер, специалисты</w:t>
            </w:r>
          </w:p>
          <w:p w:rsidR="00BF4EC9" w:rsidRDefault="00BF4EC9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EC9" w:rsidRPr="00C16B24" w:rsidRDefault="00BF4EC9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DCA" w:rsidRPr="00C16B24" w:rsidTr="00C04594">
        <w:trPr>
          <w:trHeight w:val="454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CA" w:rsidRPr="00491DCA" w:rsidRDefault="00491DCA" w:rsidP="00BF4E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91DCA">
              <w:rPr>
                <w:rFonts w:ascii="Times New Roman" w:hAnsi="Times New Roman"/>
                <w:b/>
                <w:sz w:val="24"/>
                <w:szCs w:val="24"/>
              </w:rPr>
              <w:t>Памятные даты</w:t>
            </w:r>
          </w:p>
        </w:tc>
      </w:tr>
      <w:tr w:rsidR="004B098C" w:rsidRPr="00C16B24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098C" w:rsidRPr="00C16B24" w:rsidRDefault="004B098C" w:rsidP="00E36D4E">
            <w:pPr>
              <w:pStyle w:val="a5"/>
              <w:numPr>
                <w:ilvl w:val="0"/>
                <w:numId w:val="14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8C" w:rsidRPr="00C16B24" w:rsidRDefault="004B098C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Участие в акции  «Минута памяти», посвященной Дню памяти жертв политических репр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8C" w:rsidRPr="00C16B24" w:rsidRDefault="004B098C" w:rsidP="00A05E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8C" w:rsidRPr="00C16B24" w:rsidRDefault="004B098C" w:rsidP="00C16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B24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</w:tbl>
    <w:p w:rsidR="008F7810" w:rsidRDefault="008F7810" w:rsidP="000D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10" w:rsidRDefault="008F7810" w:rsidP="000D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10" w:rsidRDefault="008F7810" w:rsidP="000D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10" w:rsidRDefault="008F7810" w:rsidP="000D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A5" w:rsidRPr="00BC7872" w:rsidRDefault="00A72E15" w:rsidP="000D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72">
        <w:rPr>
          <w:rFonts w:ascii="Times New Roman" w:hAnsi="Times New Roman" w:cs="Times New Roman"/>
          <w:b/>
          <w:sz w:val="24"/>
          <w:szCs w:val="24"/>
        </w:rPr>
        <w:t>Показ (организация показа) спектаклей (театральных постановок)</w:t>
      </w:r>
    </w:p>
    <w:p w:rsidR="00C43442" w:rsidRPr="00BC7872" w:rsidRDefault="00093F09" w:rsidP="00C4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72">
        <w:rPr>
          <w:rFonts w:ascii="Times New Roman" w:hAnsi="Times New Roman" w:cs="Times New Roman"/>
          <w:b/>
          <w:sz w:val="24"/>
          <w:szCs w:val="24"/>
        </w:rPr>
        <w:t xml:space="preserve">(Плановый показатель </w:t>
      </w:r>
      <w:r w:rsidRPr="00BC7872">
        <w:rPr>
          <w:rFonts w:ascii="Times New Roman" w:hAnsi="Times New Roman" w:cs="Times New Roman"/>
          <w:b/>
          <w:sz w:val="24"/>
          <w:szCs w:val="24"/>
        </w:rPr>
        <w:softHyphen/>
        <w:t>– 29/1550</w:t>
      </w:r>
      <w:proofErr w:type="gramStart"/>
      <w:r w:rsidR="00C43442" w:rsidRPr="00BC787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0D4E7E" w:rsidRPr="00D13D6C" w:rsidRDefault="000D4E7E" w:rsidP="000D4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1985"/>
        <w:gridCol w:w="3969"/>
      </w:tblGrid>
      <w:tr w:rsidR="00074397" w:rsidRPr="00D13D6C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97" w:rsidRPr="00CB50A9" w:rsidRDefault="00074397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кукольный спектак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397" w:rsidRPr="00D13D6C" w:rsidRDefault="00074397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074397" w:rsidRPr="00D13D6C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97" w:rsidRPr="00CB50A9" w:rsidRDefault="00074397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F626C" w:rsidRPr="00D13D6C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26C" w:rsidRPr="00CB50A9" w:rsidRDefault="00FF626C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F626C" w:rsidRPr="00D13D6C" w:rsidRDefault="00FF626C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  <w:r w:rsidR="001C6721">
              <w:rPr>
                <w:rFonts w:ascii="Times New Roman" w:hAnsi="Times New Roman" w:cs="Times New Roman"/>
                <w:sz w:val="24"/>
                <w:szCs w:val="24"/>
              </w:rPr>
              <w:t xml:space="preserve">Дудинского </w:t>
            </w:r>
            <w:r w:rsidR="002E5198" w:rsidRPr="00D13D6C">
              <w:rPr>
                <w:rFonts w:ascii="Times New Roman" w:hAnsi="Times New Roman" w:cs="Times New Roman"/>
                <w:sz w:val="24"/>
                <w:szCs w:val="24"/>
              </w:rPr>
              <w:t>народного К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амерного теа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F626C" w:rsidRPr="00D13D6C" w:rsidRDefault="00FF626C" w:rsidP="00D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626C" w:rsidRPr="00D13D6C" w:rsidRDefault="00FF626C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3479C4">
              <w:rPr>
                <w:rFonts w:ascii="Times New Roman" w:hAnsi="Times New Roman" w:cs="Times New Roman"/>
                <w:sz w:val="24"/>
                <w:szCs w:val="24"/>
              </w:rPr>
              <w:t xml:space="preserve">Дудинского народного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амерного театра</w:t>
            </w:r>
          </w:p>
        </w:tc>
      </w:tr>
      <w:tr w:rsidR="00FF626C" w:rsidRPr="00D13D6C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26C" w:rsidRPr="003479C4" w:rsidRDefault="00FF626C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F626C" w:rsidRPr="00D13D6C" w:rsidRDefault="00FF626C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Спектакли театральной студии кукол «</w:t>
            </w:r>
            <w:proofErr w:type="spellStart"/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устук</w:t>
            </w:r>
            <w:proofErr w:type="spellEnd"/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F626C" w:rsidRPr="00D13D6C" w:rsidRDefault="00FF626C" w:rsidP="00D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626C" w:rsidRPr="00D13D6C" w:rsidRDefault="00FF626C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84652F" w:rsidRPr="00D13D6C" w:rsidTr="001C65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652F" w:rsidRPr="00CB50A9" w:rsidRDefault="0084652F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652F" w:rsidRPr="00D13D6C" w:rsidRDefault="0084652F" w:rsidP="00D13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салон художественного слова «Живое сло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652F" w:rsidRPr="00D13D6C" w:rsidRDefault="0084652F" w:rsidP="00D13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52F" w:rsidRPr="00D13D6C" w:rsidRDefault="0084652F" w:rsidP="003479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3479C4">
              <w:rPr>
                <w:rFonts w:ascii="Times New Roman" w:hAnsi="Times New Roman" w:cs="Times New Roman"/>
                <w:sz w:val="24"/>
                <w:szCs w:val="24"/>
              </w:rPr>
              <w:t>литературного салона «Живое слово»</w:t>
            </w:r>
          </w:p>
        </w:tc>
      </w:tr>
    </w:tbl>
    <w:p w:rsidR="004200A6" w:rsidRPr="00D13D6C" w:rsidRDefault="004200A6" w:rsidP="00D13D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1DA5" w:rsidRPr="00D13D6C" w:rsidRDefault="004200A6" w:rsidP="00ED2F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D6C">
        <w:rPr>
          <w:rFonts w:ascii="Times New Roman" w:hAnsi="Times New Roman" w:cs="Times New Roman"/>
          <w:b/>
          <w:i/>
          <w:sz w:val="24"/>
          <w:szCs w:val="24"/>
        </w:rPr>
        <w:t>Выездные спектакли</w:t>
      </w: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1985"/>
        <w:gridCol w:w="3969"/>
      </w:tblGrid>
      <w:tr w:rsidR="00602C69" w:rsidRPr="00D13D6C" w:rsidTr="001C65D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2C69" w:rsidRPr="00CB50A9" w:rsidRDefault="00602C69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02C69" w:rsidRPr="00D13D6C" w:rsidRDefault="00602C69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ыездной детский кукольный спектак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02C69" w:rsidRPr="00D13D6C" w:rsidRDefault="00602C69" w:rsidP="00D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C69" w:rsidRPr="00D13D6C" w:rsidRDefault="00602C69" w:rsidP="00F31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31C59">
              <w:rPr>
                <w:rFonts w:ascii="Times New Roman" w:hAnsi="Times New Roman" w:cs="Times New Roman"/>
                <w:sz w:val="24"/>
                <w:szCs w:val="24"/>
              </w:rPr>
              <w:t>и клубных формирований</w:t>
            </w:r>
          </w:p>
        </w:tc>
      </w:tr>
      <w:tr w:rsidR="00074397" w:rsidRPr="00D13D6C" w:rsidTr="001C65D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97" w:rsidRPr="00CB50A9" w:rsidRDefault="00074397" w:rsidP="00E36D4E">
            <w:pPr>
              <w:pStyle w:val="a8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спектакли </w:t>
            </w:r>
            <w:r w:rsidR="00A72E15">
              <w:rPr>
                <w:rFonts w:ascii="Times New Roman" w:hAnsi="Times New Roman" w:cs="Times New Roman"/>
                <w:sz w:val="24"/>
                <w:szCs w:val="24"/>
              </w:rPr>
              <w:t xml:space="preserve">дудинского </w:t>
            </w:r>
            <w:r w:rsidR="0065258B">
              <w:rPr>
                <w:rFonts w:ascii="Times New Roman" w:hAnsi="Times New Roman" w:cs="Times New Roman"/>
                <w:sz w:val="24"/>
                <w:szCs w:val="24"/>
              </w:rPr>
              <w:t>народного К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амерного театра, театральной студии, театральной студии ку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AE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97" w:rsidRPr="00D13D6C" w:rsidRDefault="00074397" w:rsidP="00347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е руководители </w:t>
            </w:r>
            <w:r w:rsidR="00347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динского народного </w:t>
            </w:r>
            <w:r w:rsidRPr="00D1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ерного театра и </w:t>
            </w:r>
            <w:r w:rsidR="00347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ьной </w:t>
            </w:r>
            <w:r w:rsidRPr="00D1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и кукол «</w:t>
            </w:r>
            <w:proofErr w:type="spellStart"/>
            <w:r w:rsidRPr="00D1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ук</w:t>
            </w:r>
            <w:proofErr w:type="spellEnd"/>
            <w:r w:rsidRPr="00D1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33ECF" w:rsidRDefault="00C33ECF" w:rsidP="00D13D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3442" w:rsidRDefault="008024F4" w:rsidP="00C434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3D6C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работы клубных формирований</w:t>
      </w:r>
    </w:p>
    <w:p w:rsidR="00C43442" w:rsidRDefault="008B2A67" w:rsidP="00C434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Плановый показатель 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– 20/191</w:t>
      </w:r>
      <w:proofErr w:type="gramStart"/>
      <w:r w:rsidR="00C43442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3E6DE2" w:rsidRPr="00D13D6C" w:rsidRDefault="003E6DE2" w:rsidP="00C434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362"/>
        <w:gridCol w:w="1985"/>
        <w:gridCol w:w="3969"/>
      </w:tblGrid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оллективов художественной самодеятельности, творческих объединений, семейных кл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4" w:rsidRPr="00D13D6C" w:rsidRDefault="008024F4" w:rsidP="001C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Запись вокальных фонограмм участников самодеятельных коллективов и исполн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4" w:rsidRPr="00D13D6C" w:rsidRDefault="008024F4" w:rsidP="001C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звукорежиссер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F4" w:rsidRPr="00D13D6C" w:rsidRDefault="008024F4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занятий клубных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ям </w:t>
            </w:r>
            <w:r w:rsidR="00074397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F4" w:rsidRPr="00D13D6C" w:rsidRDefault="008024F4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й культуры, городских и общепоселковых праздни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»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F4" w:rsidRPr="00D13D6C" w:rsidRDefault="008024F4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, краевых фестивалях, смотрах, конкурсах, выставках и т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»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F4" w:rsidRPr="00D13D6C" w:rsidRDefault="008024F4" w:rsidP="00D13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клубных формирований, подготовка отчетов о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54F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</w:t>
            </w:r>
          </w:p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8024F4" w:rsidRPr="00D13D6C" w:rsidTr="001C65D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творческих отчетов, выставок, конкурсов, показательных и открытых занятий, творческих лабораторий, мастер-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496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</w:t>
            </w:r>
          </w:p>
          <w:p w:rsidR="008024F4" w:rsidRPr="00D13D6C" w:rsidRDefault="008024F4" w:rsidP="006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убных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</w:p>
        </w:tc>
      </w:tr>
    </w:tbl>
    <w:p w:rsidR="008024F4" w:rsidRPr="00D13D6C" w:rsidRDefault="008024F4" w:rsidP="00D13D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3D6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рганизация работы по сохранению нематериального культурного наследия</w:t>
      </w:r>
    </w:p>
    <w:p w:rsidR="008024F4" w:rsidRPr="00D13D6C" w:rsidRDefault="008024F4" w:rsidP="00D13D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362"/>
        <w:gridCol w:w="1985"/>
        <w:gridCol w:w="3969"/>
      </w:tblGrid>
      <w:tr w:rsidR="008024F4" w:rsidRPr="00D13D6C" w:rsidTr="001C65D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D13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коллективов художественной самодеятельности, творческих объединений, клубных формир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C469E3" w:rsidP="00C46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8024F4"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8024F4" w:rsidRPr="00D13D6C">
              <w:rPr>
                <w:rFonts w:ascii="Times New Roman" w:hAnsi="Times New Roman" w:cs="Times New Roman"/>
                <w:sz w:val="24"/>
                <w:szCs w:val="24"/>
              </w:rPr>
              <w:t>, Руководители клубных формирований</w:t>
            </w:r>
          </w:p>
        </w:tc>
      </w:tr>
      <w:tr w:rsidR="008024F4" w:rsidRPr="00D13D6C" w:rsidTr="001C65D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D13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Запись вокальных фонограмм участников самодеятельных коллективов и исполн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звукорежиссер</w:t>
            </w:r>
          </w:p>
        </w:tc>
      </w:tr>
      <w:tr w:rsidR="008024F4" w:rsidRPr="00D13D6C" w:rsidTr="001C65D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FB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Комплектование творческих фондов фольклорно-этно</w:t>
            </w:r>
            <w:r w:rsidR="001C6721">
              <w:rPr>
                <w:rFonts w:ascii="Times New Roman" w:hAnsi="Times New Roman" w:cs="Times New Roman"/>
                <w:sz w:val="24"/>
                <w:szCs w:val="24"/>
              </w:rPr>
              <w:t>графических коллективов «Хэйро»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, «Сулускан», «Альта», «О</w:t>
            </w:r>
            <w:r w:rsidR="00FB70E9">
              <w:rPr>
                <w:rFonts w:ascii="Times New Roman" w:hAnsi="Times New Roman" w:cs="Times New Roman"/>
                <w:sz w:val="24"/>
                <w:szCs w:val="24"/>
              </w:rPr>
              <w:t>йулах», «Чоргуйа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Главный звукорежиссер, руководители клубных формирований, специалисты</w:t>
            </w:r>
          </w:p>
        </w:tc>
      </w:tr>
      <w:tr w:rsidR="008024F4" w:rsidRPr="00D13D6C" w:rsidTr="001C65D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ансамбля русской</w:t>
            </w:r>
            <w:r w:rsidR="00797F9C">
              <w:rPr>
                <w:rFonts w:ascii="Times New Roman" w:hAnsi="Times New Roman" w:cs="Times New Roman"/>
                <w:sz w:val="24"/>
                <w:szCs w:val="24"/>
              </w:rPr>
              <w:t xml:space="preserve"> песни «Беспокойные серд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»</w:t>
            </w:r>
          </w:p>
        </w:tc>
      </w:tr>
      <w:tr w:rsidR="008024F4" w:rsidRPr="00D13D6C" w:rsidTr="001C65D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2142">
              <w:rPr>
                <w:rFonts w:ascii="Times New Roman" w:hAnsi="Times New Roman" w:cs="Times New Roman"/>
                <w:sz w:val="24"/>
                <w:szCs w:val="24"/>
              </w:rPr>
              <w:t>Конкурсе ДПИ на приз Главы города Дудинки «Северный с</w:t>
            </w:r>
            <w:r w:rsidR="00246D27" w:rsidRPr="00902142">
              <w:rPr>
                <w:rFonts w:ascii="Times New Roman" w:hAnsi="Times New Roman" w:cs="Times New Roman"/>
                <w:sz w:val="24"/>
                <w:szCs w:val="24"/>
              </w:rPr>
              <w:t>увенир»,</w:t>
            </w:r>
            <w:r w:rsidR="00246D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фестивалях, </w:t>
            </w: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Региональном фестивале «Фольклорная классика Таймыра», региональном конкурсе ДПИ и ИЗО на соискание премии Б. Н. Молч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4" w:rsidRPr="00D13D6C" w:rsidRDefault="008024F4" w:rsidP="0079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4" w:rsidRPr="00D13D6C" w:rsidRDefault="008024F4" w:rsidP="00D1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»</w:t>
            </w:r>
          </w:p>
        </w:tc>
      </w:tr>
    </w:tbl>
    <w:p w:rsidR="003E6DE2" w:rsidRPr="00D13D6C" w:rsidRDefault="003E6DE2" w:rsidP="00D13D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E58" w:rsidRPr="00F17E58" w:rsidRDefault="00F17E58" w:rsidP="00F17E5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17E5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работка и реализация новых творческих программ, проект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8388"/>
        <w:gridCol w:w="1985"/>
        <w:gridCol w:w="3969"/>
      </w:tblGrid>
      <w:tr w:rsidR="00F17E58" w:rsidRPr="00A8264A" w:rsidTr="001C65D0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8" w:rsidRPr="00F17E58" w:rsidRDefault="00F17E58" w:rsidP="00F17E5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54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58" w:rsidRPr="00F17E58" w:rsidRDefault="00F17E58" w:rsidP="00BF6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E5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 для участия в грантовых конкурсах, конкурсах благотворительных фондов, культурных программ, ведомственных целевых 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58" w:rsidRPr="00F17E58" w:rsidRDefault="00F17E58" w:rsidP="00BF6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E58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8" w:rsidRPr="00F17E58" w:rsidRDefault="00797F9C" w:rsidP="00797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</w:t>
            </w:r>
            <w:r w:rsidR="00F17E58" w:rsidRPr="00F1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  <w:r w:rsidR="00F17E58" w:rsidRPr="00F17E58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ы</w:t>
            </w:r>
          </w:p>
        </w:tc>
      </w:tr>
    </w:tbl>
    <w:p w:rsidR="00BC7872" w:rsidRDefault="00BC7872" w:rsidP="00D13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67" w:rsidRPr="008B2A67" w:rsidRDefault="008B2A67" w:rsidP="008B2A6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A67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в сфере молодежной полит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985"/>
        <w:gridCol w:w="3969"/>
      </w:tblGrid>
      <w:tr w:rsidR="008B2A67" w:rsidRPr="008B2A67" w:rsidTr="001C65D0">
        <w:trPr>
          <w:trHeight w:val="255"/>
        </w:trPr>
        <w:tc>
          <w:tcPr>
            <w:tcW w:w="709" w:type="dxa"/>
            <w:shd w:val="clear" w:color="auto" w:fill="auto"/>
          </w:tcPr>
          <w:p w:rsidR="008B2A67" w:rsidRPr="008B2A67" w:rsidRDefault="008B2A67" w:rsidP="009C0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8B2A67" w:rsidRPr="008B2A67" w:rsidRDefault="005B302A" w:rsidP="009C0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</w:t>
            </w:r>
            <w:r w:rsidR="008B2A67" w:rsidRPr="008B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A66BE" w:rsidRPr="001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2A67" w:rsidRPr="008B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сезона отряда старшеклассников «Зеленый патруль»</w:t>
            </w:r>
          </w:p>
        </w:tc>
        <w:tc>
          <w:tcPr>
            <w:tcW w:w="1985" w:type="dxa"/>
            <w:shd w:val="clear" w:color="auto" w:fill="auto"/>
          </w:tcPr>
          <w:p w:rsidR="008B2A67" w:rsidRPr="008B2A67" w:rsidRDefault="008B2A67" w:rsidP="009C0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:rsidR="008B2A67" w:rsidRPr="008B2A67" w:rsidRDefault="008B2A67" w:rsidP="009C0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ежиссер, специалисты</w:t>
            </w:r>
          </w:p>
        </w:tc>
      </w:tr>
    </w:tbl>
    <w:p w:rsidR="00FC2C0D" w:rsidRDefault="00FC2C0D" w:rsidP="00D13D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D3D" w:rsidRDefault="00BF6D3D" w:rsidP="00D13D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6D3D" w:rsidRDefault="00BF6D3D" w:rsidP="00D13D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D3D" w:rsidRPr="008B2A67" w:rsidRDefault="004B11B7" w:rsidP="00D13D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7354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МБУК «Городской Дом культуры»                                                                                                                 </w:t>
      </w:r>
      <w:r w:rsidR="0097354A">
        <w:rPr>
          <w:rFonts w:ascii="Times New Roman" w:hAnsi="Times New Roman" w:cs="Times New Roman"/>
          <w:color w:val="000000" w:themeColor="text1"/>
          <w:sz w:val="24"/>
          <w:szCs w:val="24"/>
        </w:rPr>
        <w:t>Р. А. Невелева</w:t>
      </w:r>
    </w:p>
    <w:sectPr w:rsidR="00BF6D3D" w:rsidRPr="008B2A67" w:rsidSect="003E6DE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C14"/>
    <w:multiLevelType w:val="hybridMultilevel"/>
    <w:tmpl w:val="2E66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EF9"/>
    <w:multiLevelType w:val="hybridMultilevel"/>
    <w:tmpl w:val="A6E8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BD3"/>
    <w:multiLevelType w:val="hybridMultilevel"/>
    <w:tmpl w:val="2A72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6C7"/>
    <w:multiLevelType w:val="hybridMultilevel"/>
    <w:tmpl w:val="6580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7A0"/>
    <w:multiLevelType w:val="hybridMultilevel"/>
    <w:tmpl w:val="1486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3203"/>
    <w:multiLevelType w:val="hybridMultilevel"/>
    <w:tmpl w:val="964C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321D6"/>
    <w:multiLevelType w:val="hybridMultilevel"/>
    <w:tmpl w:val="947A8B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22A97"/>
    <w:multiLevelType w:val="hybridMultilevel"/>
    <w:tmpl w:val="9006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7AC4"/>
    <w:multiLevelType w:val="hybridMultilevel"/>
    <w:tmpl w:val="2466DC66"/>
    <w:lvl w:ilvl="0" w:tplc="84E6F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C76"/>
    <w:multiLevelType w:val="hybridMultilevel"/>
    <w:tmpl w:val="2640AD50"/>
    <w:lvl w:ilvl="0" w:tplc="F9F82C12">
      <w:start w:val="1"/>
      <w:numFmt w:val="decimal"/>
      <w:lvlText w:val="%1."/>
      <w:lvlJc w:val="left"/>
      <w:pPr>
        <w:tabs>
          <w:tab w:val="num" w:pos="641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A40F5"/>
    <w:multiLevelType w:val="hybridMultilevel"/>
    <w:tmpl w:val="6B3448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7AD4DF7"/>
    <w:multiLevelType w:val="hybridMultilevel"/>
    <w:tmpl w:val="990E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844"/>
    <w:multiLevelType w:val="hybridMultilevel"/>
    <w:tmpl w:val="045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5592"/>
    <w:multiLevelType w:val="hybridMultilevel"/>
    <w:tmpl w:val="F6106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41298"/>
    <w:multiLevelType w:val="hybridMultilevel"/>
    <w:tmpl w:val="EC32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C4D7B"/>
    <w:multiLevelType w:val="hybridMultilevel"/>
    <w:tmpl w:val="459A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91AC9"/>
    <w:multiLevelType w:val="hybridMultilevel"/>
    <w:tmpl w:val="579094D0"/>
    <w:lvl w:ilvl="0" w:tplc="E200B1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C5A35"/>
    <w:multiLevelType w:val="hybridMultilevel"/>
    <w:tmpl w:val="4C42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7BF"/>
    <w:multiLevelType w:val="hybridMultilevel"/>
    <w:tmpl w:val="B77213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2C0D"/>
    <w:rsid w:val="0000210C"/>
    <w:rsid w:val="00006E26"/>
    <w:rsid w:val="00007C2A"/>
    <w:rsid w:val="00014056"/>
    <w:rsid w:val="0002024B"/>
    <w:rsid w:val="00043AD3"/>
    <w:rsid w:val="000470AA"/>
    <w:rsid w:val="00050B82"/>
    <w:rsid w:val="00054F8E"/>
    <w:rsid w:val="000578E0"/>
    <w:rsid w:val="000604B4"/>
    <w:rsid w:val="000623CC"/>
    <w:rsid w:val="00062A36"/>
    <w:rsid w:val="00074397"/>
    <w:rsid w:val="00093F09"/>
    <w:rsid w:val="00096A70"/>
    <w:rsid w:val="00096C22"/>
    <w:rsid w:val="000A4FB4"/>
    <w:rsid w:val="000B0CB8"/>
    <w:rsid w:val="000B6F45"/>
    <w:rsid w:val="000C2ABE"/>
    <w:rsid w:val="000C66DD"/>
    <w:rsid w:val="000D4E7E"/>
    <w:rsid w:val="000F1912"/>
    <w:rsid w:val="000F4987"/>
    <w:rsid w:val="00114B32"/>
    <w:rsid w:val="001310A1"/>
    <w:rsid w:val="00142C05"/>
    <w:rsid w:val="00177087"/>
    <w:rsid w:val="001839E7"/>
    <w:rsid w:val="00193153"/>
    <w:rsid w:val="001A66BE"/>
    <w:rsid w:val="001C141A"/>
    <w:rsid w:val="001C65D0"/>
    <w:rsid w:val="001C6721"/>
    <w:rsid w:val="002137E2"/>
    <w:rsid w:val="00216E2A"/>
    <w:rsid w:val="00221294"/>
    <w:rsid w:val="00245577"/>
    <w:rsid w:val="0024571F"/>
    <w:rsid w:val="00246D27"/>
    <w:rsid w:val="00257747"/>
    <w:rsid w:val="00264B9E"/>
    <w:rsid w:val="00286156"/>
    <w:rsid w:val="0029560A"/>
    <w:rsid w:val="002A51E6"/>
    <w:rsid w:val="002C4B06"/>
    <w:rsid w:val="002D25B6"/>
    <w:rsid w:val="002E5198"/>
    <w:rsid w:val="002F7FEB"/>
    <w:rsid w:val="00303782"/>
    <w:rsid w:val="0030428A"/>
    <w:rsid w:val="00313812"/>
    <w:rsid w:val="00315983"/>
    <w:rsid w:val="003265F7"/>
    <w:rsid w:val="003479C4"/>
    <w:rsid w:val="00354956"/>
    <w:rsid w:val="00364932"/>
    <w:rsid w:val="00377029"/>
    <w:rsid w:val="0038232E"/>
    <w:rsid w:val="003911FD"/>
    <w:rsid w:val="00391CEE"/>
    <w:rsid w:val="003939B5"/>
    <w:rsid w:val="00397103"/>
    <w:rsid w:val="003A401B"/>
    <w:rsid w:val="003B722C"/>
    <w:rsid w:val="003C0DD5"/>
    <w:rsid w:val="003E1967"/>
    <w:rsid w:val="003E1D1B"/>
    <w:rsid w:val="003E371F"/>
    <w:rsid w:val="003E6DE2"/>
    <w:rsid w:val="004200A6"/>
    <w:rsid w:val="004311F2"/>
    <w:rsid w:val="004343A1"/>
    <w:rsid w:val="00437834"/>
    <w:rsid w:val="004425DC"/>
    <w:rsid w:val="00445CA2"/>
    <w:rsid w:val="0046724D"/>
    <w:rsid w:val="00482DBF"/>
    <w:rsid w:val="0049001D"/>
    <w:rsid w:val="00491DCA"/>
    <w:rsid w:val="00493CDD"/>
    <w:rsid w:val="0049650B"/>
    <w:rsid w:val="004A47F0"/>
    <w:rsid w:val="004B098C"/>
    <w:rsid w:val="004B11B7"/>
    <w:rsid w:val="004B17C1"/>
    <w:rsid w:val="004B74DC"/>
    <w:rsid w:val="004C2F89"/>
    <w:rsid w:val="004C57F4"/>
    <w:rsid w:val="004C6AF4"/>
    <w:rsid w:val="004D3489"/>
    <w:rsid w:val="004D4873"/>
    <w:rsid w:val="004E3050"/>
    <w:rsid w:val="004E399C"/>
    <w:rsid w:val="004F581A"/>
    <w:rsid w:val="005111AB"/>
    <w:rsid w:val="00520A01"/>
    <w:rsid w:val="00530343"/>
    <w:rsid w:val="00542DF7"/>
    <w:rsid w:val="00545FD3"/>
    <w:rsid w:val="005469A9"/>
    <w:rsid w:val="00546BFE"/>
    <w:rsid w:val="00563357"/>
    <w:rsid w:val="00581917"/>
    <w:rsid w:val="005A24AF"/>
    <w:rsid w:val="005B302A"/>
    <w:rsid w:val="005B60CA"/>
    <w:rsid w:val="005B7656"/>
    <w:rsid w:val="005C0345"/>
    <w:rsid w:val="005C2507"/>
    <w:rsid w:val="005E2A9A"/>
    <w:rsid w:val="005F2082"/>
    <w:rsid w:val="005F2CA0"/>
    <w:rsid w:val="00602C69"/>
    <w:rsid w:val="006066E3"/>
    <w:rsid w:val="006154C2"/>
    <w:rsid w:val="00640063"/>
    <w:rsid w:val="006414FB"/>
    <w:rsid w:val="0064310C"/>
    <w:rsid w:val="0065258B"/>
    <w:rsid w:val="006703C5"/>
    <w:rsid w:val="0067045F"/>
    <w:rsid w:val="006721F7"/>
    <w:rsid w:val="0067377D"/>
    <w:rsid w:val="00674428"/>
    <w:rsid w:val="006745AB"/>
    <w:rsid w:val="006A165A"/>
    <w:rsid w:val="006B10B1"/>
    <w:rsid w:val="006B700A"/>
    <w:rsid w:val="006C593C"/>
    <w:rsid w:val="006C5BCE"/>
    <w:rsid w:val="006D0E28"/>
    <w:rsid w:val="006D2FAB"/>
    <w:rsid w:val="006D5AF8"/>
    <w:rsid w:val="006D7524"/>
    <w:rsid w:val="00701AA4"/>
    <w:rsid w:val="0072653B"/>
    <w:rsid w:val="007436B6"/>
    <w:rsid w:val="00762661"/>
    <w:rsid w:val="00776574"/>
    <w:rsid w:val="00797F9C"/>
    <w:rsid w:val="007C29EA"/>
    <w:rsid w:val="007E024C"/>
    <w:rsid w:val="007E3007"/>
    <w:rsid w:val="008024F4"/>
    <w:rsid w:val="00810954"/>
    <w:rsid w:val="00812E3E"/>
    <w:rsid w:val="00827977"/>
    <w:rsid w:val="008329B0"/>
    <w:rsid w:val="008348E1"/>
    <w:rsid w:val="00842938"/>
    <w:rsid w:val="0084652F"/>
    <w:rsid w:val="00860A76"/>
    <w:rsid w:val="00862AF0"/>
    <w:rsid w:val="0087367F"/>
    <w:rsid w:val="008B2A67"/>
    <w:rsid w:val="008B2D4F"/>
    <w:rsid w:val="008C021C"/>
    <w:rsid w:val="008D04C3"/>
    <w:rsid w:val="008D14A5"/>
    <w:rsid w:val="008D46BB"/>
    <w:rsid w:val="008F1560"/>
    <w:rsid w:val="008F1A65"/>
    <w:rsid w:val="008F7810"/>
    <w:rsid w:val="00902142"/>
    <w:rsid w:val="00903D59"/>
    <w:rsid w:val="009049A1"/>
    <w:rsid w:val="00911DA5"/>
    <w:rsid w:val="0091487F"/>
    <w:rsid w:val="00922419"/>
    <w:rsid w:val="00927CFC"/>
    <w:rsid w:val="009500F1"/>
    <w:rsid w:val="009503F0"/>
    <w:rsid w:val="00962266"/>
    <w:rsid w:val="0097354A"/>
    <w:rsid w:val="0097591D"/>
    <w:rsid w:val="009C0AA1"/>
    <w:rsid w:val="009C3831"/>
    <w:rsid w:val="009D0FB6"/>
    <w:rsid w:val="009F0F66"/>
    <w:rsid w:val="009F20B3"/>
    <w:rsid w:val="009F4B2B"/>
    <w:rsid w:val="00A05E9E"/>
    <w:rsid w:val="00A567B6"/>
    <w:rsid w:val="00A72E15"/>
    <w:rsid w:val="00A82363"/>
    <w:rsid w:val="00AA01EC"/>
    <w:rsid w:val="00AA183B"/>
    <w:rsid w:val="00AA2248"/>
    <w:rsid w:val="00AA5538"/>
    <w:rsid w:val="00AA6AD6"/>
    <w:rsid w:val="00AA7D17"/>
    <w:rsid w:val="00AC1828"/>
    <w:rsid w:val="00AE4393"/>
    <w:rsid w:val="00AF1FDE"/>
    <w:rsid w:val="00B0282A"/>
    <w:rsid w:val="00B1106C"/>
    <w:rsid w:val="00B30045"/>
    <w:rsid w:val="00B32807"/>
    <w:rsid w:val="00B35D6B"/>
    <w:rsid w:val="00B45CB6"/>
    <w:rsid w:val="00B46A0B"/>
    <w:rsid w:val="00B6306A"/>
    <w:rsid w:val="00B70583"/>
    <w:rsid w:val="00B915EB"/>
    <w:rsid w:val="00B936A6"/>
    <w:rsid w:val="00B94118"/>
    <w:rsid w:val="00BC7872"/>
    <w:rsid w:val="00BD068F"/>
    <w:rsid w:val="00BD60F5"/>
    <w:rsid w:val="00BD69CD"/>
    <w:rsid w:val="00BE24AE"/>
    <w:rsid w:val="00BE5AA3"/>
    <w:rsid w:val="00BF4EC9"/>
    <w:rsid w:val="00BF6D3D"/>
    <w:rsid w:val="00C04594"/>
    <w:rsid w:val="00C135CF"/>
    <w:rsid w:val="00C16B24"/>
    <w:rsid w:val="00C2122A"/>
    <w:rsid w:val="00C33ECF"/>
    <w:rsid w:val="00C34A8F"/>
    <w:rsid w:val="00C41863"/>
    <w:rsid w:val="00C43442"/>
    <w:rsid w:val="00C445B1"/>
    <w:rsid w:val="00C469E3"/>
    <w:rsid w:val="00C474C1"/>
    <w:rsid w:val="00C51946"/>
    <w:rsid w:val="00C550A2"/>
    <w:rsid w:val="00C921A0"/>
    <w:rsid w:val="00CA1365"/>
    <w:rsid w:val="00CB1ACA"/>
    <w:rsid w:val="00CB50A9"/>
    <w:rsid w:val="00CC679F"/>
    <w:rsid w:val="00CF2422"/>
    <w:rsid w:val="00D13D6C"/>
    <w:rsid w:val="00D23E3D"/>
    <w:rsid w:val="00D274AA"/>
    <w:rsid w:val="00D43344"/>
    <w:rsid w:val="00D6014D"/>
    <w:rsid w:val="00D6764D"/>
    <w:rsid w:val="00D71174"/>
    <w:rsid w:val="00D81DCC"/>
    <w:rsid w:val="00D85C36"/>
    <w:rsid w:val="00D90FF7"/>
    <w:rsid w:val="00DA3186"/>
    <w:rsid w:val="00DA4D30"/>
    <w:rsid w:val="00DA705D"/>
    <w:rsid w:val="00DC63D5"/>
    <w:rsid w:val="00DD2E49"/>
    <w:rsid w:val="00DF183C"/>
    <w:rsid w:val="00DF3FDD"/>
    <w:rsid w:val="00DF7F7E"/>
    <w:rsid w:val="00E34BF2"/>
    <w:rsid w:val="00E36248"/>
    <w:rsid w:val="00E36D4E"/>
    <w:rsid w:val="00E40284"/>
    <w:rsid w:val="00E618A3"/>
    <w:rsid w:val="00E74673"/>
    <w:rsid w:val="00E804BE"/>
    <w:rsid w:val="00E959D3"/>
    <w:rsid w:val="00EA28D0"/>
    <w:rsid w:val="00EB46DE"/>
    <w:rsid w:val="00EC2726"/>
    <w:rsid w:val="00ED2466"/>
    <w:rsid w:val="00ED2F9D"/>
    <w:rsid w:val="00EF0A1A"/>
    <w:rsid w:val="00EF4FA0"/>
    <w:rsid w:val="00EF7AD7"/>
    <w:rsid w:val="00F07D44"/>
    <w:rsid w:val="00F111D0"/>
    <w:rsid w:val="00F17E58"/>
    <w:rsid w:val="00F30C6F"/>
    <w:rsid w:val="00F30E59"/>
    <w:rsid w:val="00F31C59"/>
    <w:rsid w:val="00F403BD"/>
    <w:rsid w:val="00F479C6"/>
    <w:rsid w:val="00F5763C"/>
    <w:rsid w:val="00F6413A"/>
    <w:rsid w:val="00F72D76"/>
    <w:rsid w:val="00F74D23"/>
    <w:rsid w:val="00F916B4"/>
    <w:rsid w:val="00FB70E9"/>
    <w:rsid w:val="00FC2C0D"/>
    <w:rsid w:val="00FC5473"/>
    <w:rsid w:val="00FC572B"/>
    <w:rsid w:val="00FE2D13"/>
    <w:rsid w:val="00FE3248"/>
    <w:rsid w:val="00FE48BE"/>
    <w:rsid w:val="00FE4E03"/>
    <w:rsid w:val="00FF052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36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96C22"/>
  </w:style>
  <w:style w:type="character" w:styleId="a6">
    <w:name w:val="Strong"/>
    <w:uiPriority w:val="22"/>
    <w:qFormat/>
    <w:rsid w:val="00096C22"/>
    <w:rPr>
      <w:b/>
      <w:bCs/>
    </w:rPr>
  </w:style>
  <w:style w:type="table" w:styleId="a7">
    <w:name w:val="Table Grid"/>
    <w:basedOn w:val="a1"/>
    <w:uiPriority w:val="59"/>
    <w:rsid w:val="008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2A67"/>
    <w:pPr>
      <w:ind w:left="720"/>
      <w:contextualSpacing/>
    </w:pPr>
  </w:style>
  <w:style w:type="paragraph" w:styleId="a9">
    <w:name w:val="Body Text Indent"/>
    <w:basedOn w:val="a"/>
    <w:link w:val="aa"/>
    <w:rsid w:val="007E0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E024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2C05-252B-4929-A0B4-2B05D37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ien</cp:lastModifiedBy>
  <cp:revision>55</cp:revision>
  <cp:lastPrinted>2017-12-25T03:33:00Z</cp:lastPrinted>
  <dcterms:created xsi:type="dcterms:W3CDTF">2016-11-30T04:09:00Z</dcterms:created>
  <dcterms:modified xsi:type="dcterms:W3CDTF">2018-01-22T02:24:00Z</dcterms:modified>
</cp:coreProperties>
</file>